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2E978C4B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seven</w:t>
      </w:r>
      <w:r w:rsidR="00E86177">
        <w:rPr>
          <w:rFonts w:ascii="Arial" w:hAnsi="Arial" w:cs="Arial"/>
          <w:b/>
          <w:bCs/>
          <w:sz w:val="20"/>
          <w:szCs w:val="20"/>
          <w:lang w:val="en-GB"/>
        </w:rPr>
        <w:t>th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0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77777777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>(Please, use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77777777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>or equivalent documentation, indicate where this can be accessed. If it does not have such documentation, you must attach a document drafted by the Institute's legal representative describing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45199E50" w14:textId="55D23A98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C08F5" wp14:editId="12805D6C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3" name="Connector rec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FF287" id="Connector recte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373F71" w:rsidRPr="00373F71">
        <w:rPr>
          <w:rFonts w:ascii="Arial" w:hAnsi="Arial" w:cs="Arial"/>
          <w:b/>
          <w:bCs/>
          <w:sz w:val="20"/>
          <w:szCs w:val="20"/>
          <w:lang w:val="en-GB"/>
        </w:rPr>
        <w:t>Application for the seventh round of the GÍNJOL Programme Patent Fund (2020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02DB497E" w14:textId="77777777" w:rsidR="0001486D" w:rsidRDefault="0001486D" w:rsidP="0001486D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>(Please, use this pa</w:t>
      </w:r>
      <w:r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319F25DD" w14:textId="77777777" w:rsidR="0001486D" w:rsidRPr="00A62710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417C66E1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8CB779" wp14:editId="6E67827B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24" name="Connector rec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367CB" id="Connector recte 2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5C839D2E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4031C694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509BDF93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5AD9C" wp14:editId="38E1F5FD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25" name="Connector rec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CB97F" id="Connector recte 2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AV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J3osBX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06DCF302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6CD37" wp14:editId="4D1B9CCF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6" name="Connector rec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9C1B6" id="Connector recte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CH7w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" strokecolor="#7f7f7f [1612]" strokeweight=".25pt"/>
            </w:pict>
          </mc:Fallback>
        </mc:AlternateContent>
      </w:r>
    </w:p>
    <w:p w14:paraId="656336B7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2A370404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B8545" wp14:editId="4D147A43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27" name="Connector rec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5999E" id="Connector recte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1BA1D8C2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2B055302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064E46FA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34025" wp14:editId="02E0A330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28" name="Connector rec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6845B" id="Connector recte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L0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D16wL0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040590BB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648E1A57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11072" wp14:editId="1B40E579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29" name="Connector rec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374A8" id="Connector recte 2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Iz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" strokecolor="#7f7f7f [1612]" strokeweight=".25pt"/>
            </w:pict>
          </mc:Fallback>
        </mc:AlternateContent>
      </w:r>
    </w:p>
    <w:p w14:paraId="3A957597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12CCF09C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00755" wp14:editId="33162072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30" name="Connector rec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2BAD7" id="Connector recte 3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Pz7Q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" strokecolor="#7f7f7f [1612]" strokeweight=".25pt"/>
            </w:pict>
          </mc:Fallback>
        </mc:AlternateContent>
      </w:r>
    </w:p>
    <w:p w14:paraId="5B37407A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71B15DD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783B6" wp14:editId="36B4D63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31" name="Connector rec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9CC2D" id="Connector recte 3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" strokecolor="#7f7f7f [1612]" strokeweight=".25pt"/>
            </w:pict>
          </mc:Fallback>
        </mc:AlternateContent>
      </w:r>
    </w:p>
    <w:p w14:paraId="3C68D811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1D35E66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A50BF" wp14:editId="1F4890A5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32" name="Connector rec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7D6FE" id="Connector recte 3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Om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I3ujpu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D502A4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01D325C6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1DAF0" wp14:editId="1C991097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33" name="Connector rec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2C197" id="Connector recte 3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jD1AEAAAM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1C5CC864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2E80654B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ame and acronym</w:t>
      </w:r>
    </w:p>
    <w:p w14:paraId="0EBACB3C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1E3DCF" wp14:editId="1E35F695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34" name="Connector rec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59811" id="Connector recte 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JY7g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" strokecolor="#7f7f7f [1612]" strokeweight=".25pt"/>
            </w:pict>
          </mc:Fallback>
        </mc:AlternateContent>
      </w:r>
    </w:p>
    <w:p w14:paraId="2F13803C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17771" wp14:editId="458FDE33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35" name="Connector rec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9C738" id="Connector recte 3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Kf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oUESn+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1A2B438F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08CB7C8D" w14:textId="77777777" w:rsidR="0001486D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>or equivalent documentation, indicate where this can be accessed. If it does not have such documentation, you must attach a document drafted by the Institute's legal representative describing the applicable policy on industrial and intellectual property. In case of shared IP proposal, please provide documentation for each partner.</w:t>
      </w:r>
    </w:p>
    <w:p w14:paraId="0175D829" w14:textId="756C3BDC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C08F5" wp14:editId="12805D6C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38" name="Connector rec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C4ED5" id="Connector recte 3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bookmarkStart w:id="0" w:name="_GoBack"/>
      <w:bookmarkEnd w:id="0"/>
      <w:r w:rsidR="00373F71" w:rsidRPr="00373F71">
        <w:rPr>
          <w:rFonts w:ascii="Arial" w:hAnsi="Arial" w:cs="Arial"/>
          <w:b/>
          <w:bCs/>
          <w:sz w:val="20"/>
          <w:szCs w:val="20"/>
          <w:lang w:val="en-GB"/>
        </w:rPr>
        <w:t>Application for the seventh round of the GÍNJOL Programme Patent Fund (2020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20F25372" w14:textId="77777777" w:rsidR="0001486D" w:rsidRDefault="0001486D" w:rsidP="0001486D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>(Please, use this pa</w:t>
      </w:r>
      <w:r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B77F8E3" w14:textId="77777777" w:rsidR="0001486D" w:rsidRPr="00A62710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1493CB7C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8CB779" wp14:editId="6E67827B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39" name="Connector rec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CE65A" id="Connector recte 3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04F219EC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56D9219A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2EAEF3E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05AD9C" wp14:editId="38E1F5FD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40" name="Connector rec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187AE" id="Connector recte 4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zw7g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" strokecolor="#7f7f7f [1612]" strokeweight=".25pt"/>
            </w:pict>
          </mc:Fallback>
        </mc:AlternateContent>
      </w:r>
    </w:p>
    <w:p w14:paraId="69E8FB0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6CD37" wp14:editId="4D1B9CCF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41" name="Connector rec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83B6B" id="Connector recte 4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" strokecolor="#7f7f7f [1612]" strokeweight=".25pt"/>
            </w:pict>
          </mc:Fallback>
        </mc:AlternateContent>
      </w:r>
    </w:p>
    <w:p w14:paraId="29F3561F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773BB288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B8545" wp14:editId="4D147A43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42" name="Connector rec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18480" id="Connector recte 4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483D125A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9F5E5C7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197CF064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A34025" wp14:editId="02E0A330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43" name="Connector rec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215B0" id="Connector recte 4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O+Exi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691EF1C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632E947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11072" wp14:editId="1B40E579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44" name="Connector rec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F87F0" id="Connector recte 4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" strokecolor="#7f7f7f [1612]" strokeweight=".25pt"/>
            </w:pict>
          </mc:Fallback>
        </mc:AlternateContent>
      </w:r>
    </w:p>
    <w:p w14:paraId="0D02A161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38F5BB4A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B00755" wp14:editId="33162072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45" name="Connector rec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88318" id="Connector recte 4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2c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JcSnZz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461ED07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272F2843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E783B6" wp14:editId="36B4D63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46" name="Connector rec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7D9B6" id="Connector recte 4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D7ZE0O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5728686E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443B38D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A50BF" wp14:editId="1F4890A5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47" name="Connector rec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3E81C" id="Connector recte 4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" strokecolor="#7f7f7f [1612]" strokeweight=".25pt"/>
            </w:pict>
          </mc:Fallback>
        </mc:AlternateContent>
      </w:r>
    </w:p>
    <w:p w14:paraId="2F00C476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4B7D9E5C" w14:textId="77777777" w:rsidR="0001486D" w:rsidRPr="00A62710" w:rsidRDefault="0001486D" w:rsidP="0001486D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E1DAF0" wp14:editId="1C991097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48" name="Connector rec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22C1E" id="Connector recte 4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2D3111CE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4E84D245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ame and acronym</w:t>
      </w:r>
    </w:p>
    <w:p w14:paraId="58837104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1E3DCF" wp14:editId="1E35F695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49" name="Connector rec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15746" id="Connector recte 4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TBT7r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45937906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17771" wp14:editId="458FDE33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50" name="Connector rec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62851" id="Connector recte 5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67Q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" strokecolor="#7f7f7f [1612]" strokeweight=".25pt"/>
            </w:pict>
          </mc:Fallback>
        </mc:AlternateContent>
      </w:r>
    </w:p>
    <w:p w14:paraId="4596BB76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42A2875E" w14:textId="77777777" w:rsidR="0001486D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>or equivalent documentation, indicate where this can be accessed. If it does not have such documentation, you must attach a document drafted by the Institute's legal representative describing the applicable policy on industrial and intellectual property.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7A4C9E22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(For shared IP projects, full fill only once)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p w14:paraId="0CCCB38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(For shared IP projects, full fill only once)</w:t>
      </w:r>
    </w:p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373F71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>Institució CERCA - Via Laietana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r w:rsidRPr="00F75AB7">
      <w:rPr>
        <w:rFonts w:ascii="Helvetica" w:hAnsi="Helvetica" w:cs="ArialMT"/>
        <w:color w:val="00C8B8"/>
        <w:sz w:val="14"/>
        <w:szCs w:val="14"/>
        <w:lang w:val="es-ES_tradnl"/>
      </w:rPr>
      <w:t>Ph.: +34 935 526 931 - info@cerca.cat - cerca.cat</w:t>
    </w:r>
  </w:p>
  <w:p w14:paraId="56C438F9" w14:textId="633C6179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373F71">
      <w:rPr>
        <w:rFonts w:ascii="Helvetica" w:hAnsi="Helvetica" w:cs="ArialMT"/>
        <w:noProof/>
        <w:color w:val="00C8B8"/>
        <w:sz w:val="14"/>
        <w:szCs w:val="14"/>
        <w:lang w:val="it-IT"/>
      </w:rPr>
      <w:t>2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373F71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373F71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Via Laietana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77777777" w:rsidR="00832C32" w:rsidRPr="00832C32" w:rsidRDefault="00A62F37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color w:val="00539F"/>
        <w:sz w:val="32"/>
        <w:lang w:eastAsia="ca-ES"/>
      </w:rPr>
      <w:drawing>
        <wp:inline distT="0" distB="0" distL="0" distR="0" wp14:anchorId="56E17C26" wp14:editId="23649459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9E08AD"/>
    <w:rsid w:val="00A263BF"/>
    <w:rsid w:val="00A4239A"/>
    <w:rsid w:val="00A62710"/>
    <w:rsid w:val="00A62F37"/>
    <w:rsid w:val="00AA00C4"/>
    <w:rsid w:val="00AE7915"/>
    <w:rsid w:val="00C60F16"/>
    <w:rsid w:val="00D03011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4DD-5121-4382-8E96-D37E56D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3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4</cp:revision>
  <cp:lastPrinted>2013-01-23T11:05:00Z</cp:lastPrinted>
  <dcterms:created xsi:type="dcterms:W3CDTF">2019-02-11T12:16:00Z</dcterms:created>
  <dcterms:modified xsi:type="dcterms:W3CDTF">2020-05-05T08:10:00Z</dcterms:modified>
</cp:coreProperties>
</file>